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t>Student Questions</w:t>
      </w:r>
    </w:p>
    <w:p w:rsidR="008F6A9F" w:rsidRDefault="008F6A9F" w:rsidP="008F6A9F">
      <w:pPr>
        <w:pStyle w:val="NoSpacing"/>
        <w:rPr>
          <w:lang w:val="en-CA"/>
        </w:rPr>
      </w:pPr>
    </w:p>
    <w:p w:rsidR="00E54697" w:rsidRDefault="00E54697" w:rsidP="00E54697">
      <w:pPr>
        <w:pStyle w:val="NoSpacing"/>
      </w:pPr>
      <w:r>
        <w:t>Learn about the internals of a standard PC case by examining physical samples and selecting and labeling images found on-line. Gain deeper knowledge by researching and reporting on specific components.</w:t>
      </w:r>
    </w:p>
    <w:p w:rsidR="00E54697" w:rsidRPr="00E54697" w:rsidRDefault="00E54697" w:rsidP="008F6A9F">
      <w:pPr>
        <w:pStyle w:val="NoSpacing"/>
      </w:pPr>
    </w:p>
    <w:p w:rsidR="008F6A9F" w:rsidRPr="00F12B22" w:rsidRDefault="00F12B22" w:rsidP="008F6A9F">
      <w:pPr>
        <w:pStyle w:val="NoSpacing"/>
        <w:rPr>
          <w:u w:val="single"/>
          <w:lang w:val="en-CA"/>
        </w:rPr>
      </w:pPr>
      <w:r w:rsidRPr="00F12B22">
        <w:rPr>
          <w:u w:val="single"/>
          <w:lang w:val="en-CA"/>
        </w:rPr>
        <w:t>PC Tower Case</w:t>
      </w:r>
    </w:p>
    <w:p w:rsidR="00F12B22" w:rsidRDefault="00F12B22" w:rsidP="008F6A9F">
      <w:pPr>
        <w:pStyle w:val="NoSpacing"/>
        <w:rPr>
          <w:lang w:val="en-CA"/>
        </w:rPr>
      </w:pPr>
    </w:p>
    <w:p w:rsidR="003B38AB" w:rsidRPr="00AC5CDC" w:rsidRDefault="00416C8C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543935</wp:posOffset>
                </wp:positionV>
                <wp:extent cx="4152900" cy="199072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199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F79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0.75pt;margin-top:279.05pt;width:327pt;height:156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4949</wp:posOffset>
                </wp:positionH>
                <wp:positionV relativeFrom="paragraph">
                  <wp:posOffset>3210560</wp:posOffset>
                </wp:positionV>
                <wp:extent cx="3724275" cy="218122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4275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FF1F0" id="Straight Arrow Connector 10" o:spid="_x0000_s1026" type="#_x0000_t32" style="position:absolute;margin-left:118.5pt;margin-top:252.8pt;width:293.25pt;height:17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753360</wp:posOffset>
                </wp:positionV>
                <wp:extent cx="3990975" cy="2943225"/>
                <wp:effectExtent l="0" t="38100" r="4762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294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DCC7F" id="Straight Arrow Connector 9" o:spid="_x0000_s1026" type="#_x0000_t32" style="position:absolute;margin-left:84.75pt;margin-top:216.8pt;width:314.25pt;height:23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010535</wp:posOffset>
                </wp:positionV>
                <wp:extent cx="3905250" cy="282892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282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BE39" id="Straight Arrow Connector 8" o:spid="_x0000_s1026" type="#_x0000_t32" style="position:absolute;margin-left:90.75pt;margin-top:237.05pt;width:307.5pt;height:222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05D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1F3C" wp14:editId="5BEEE895">
                <wp:simplePos x="0" y="0"/>
                <wp:positionH relativeFrom="column">
                  <wp:posOffset>571500</wp:posOffset>
                </wp:positionH>
                <wp:positionV relativeFrom="paragraph">
                  <wp:posOffset>1486534</wp:posOffset>
                </wp:positionV>
                <wp:extent cx="533400" cy="454342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54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6601" id="Straight Arrow Connector 4" o:spid="_x0000_s1026" type="#_x0000_t32" style="position:absolute;margin-left:45pt;margin-top:117.05pt;width:42pt;height:35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05D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1ADF7" wp14:editId="399BB8AB">
                <wp:simplePos x="0" y="0"/>
                <wp:positionH relativeFrom="column">
                  <wp:posOffset>1209675</wp:posOffset>
                </wp:positionH>
                <wp:positionV relativeFrom="paragraph">
                  <wp:posOffset>2239009</wp:posOffset>
                </wp:positionV>
                <wp:extent cx="180975" cy="2562225"/>
                <wp:effectExtent l="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562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AEA9" id="Straight Arrow Connector 2" o:spid="_x0000_s1026" type="#_x0000_t32" style="position:absolute;margin-left:95.25pt;margin-top:176.3pt;width:14.25pt;height:20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05D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84D17" wp14:editId="27824472">
                <wp:simplePos x="0" y="0"/>
                <wp:positionH relativeFrom="column">
                  <wp:posOffset>914400</wp:posOffset>
                </wp:positionH>
                <wp:positionV relativeFrom="paragraph">
                  <wp:posOffset>467359</wp:posOffset>
                </wp:positionV>
                <wp:extent cx="276225" cy="4457700"/>
                <wp:effectExtent l="76200" t="38100" r="285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45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F889" id="Straight Arrow Connector 3" o:spid="_x0000_s1026" type="#_x0000_t32" style="position:absolute;margin-left:1in;margin-top:36.8pt;width:21.75pt;height:35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B38AB" w:rsidRPr="00AC5CDC">
        <w:rPr>
          <w:sz w:val="20"/>
        </w:rPr>
        <w:t xml:space="preserve">Find one (or more) images that clearly show the internals of a PC Tower Case. </w:t>
      </w:r>
      <w:r w:rsidR="003B38AB" w:rsidRPr="00AC5CDC">
        <w:rPr>
          <w:sz w:val="20"/>
        </w:rPr>
        <w:br/>
        <w:t>(i.e. Google images using keywords “PC Case Internals”)</w:t>
      </w:r>
      <w:r w:rsidR="003B38AB" w:rsidRPr="00AC5CDC">
        <w:rPr>
          <w:sz w:val="20"/>
        </w:rPr>
        <w:br/>
      </w:r>
      <w:r w:rsidR="00205D09">
        <w:rPr>
          <w:noProof/>
        </w:rPr>
        <w:drawing>
          <wp:inline distT="0" distB="0" distL="0" distR="0">
            <wp:extent cx="3276600" cy="3819525"/>
            <wp:effectExtent l="0" t="0" r="0" b="9525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D09">
        <w:rPr>
          <w:noProof/>
        </w:rPr>
        <w:t xml:space="preserve"> </w:t>
      </w:r>
      <w:r w:rsidR="00205D09">
        <w:rPr>
          <w:noProof/>
        </w:rPr>
        <w:drawing>
          <wp:inline distT="0" distB="0" distL="0" distR="0">
            <wp:extent cx="2314575" cy="4057650"/>
            <wp:effectExtent l="0" t="0" r="9525" b="0"/>
            <wp:docPr id="7" name="Picture 7" descr="Image result for the back of a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he back of a p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case internals: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therboard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Power Supply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Hard Disk Drive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Optical Disk Drive (</w:t>
      </w:r>
      <w:proofErr w:type="spellStart"/>
      <w:r w:rsidRPr="00AC5CDC">
        <w:rPr>
          <w:sz w:val="20"/>
        </w:rPr>
        <w:t>e.g.DVD</w:t>
      </w:r>
      <w:proofErr w:type="spellEnd"/>
      <w:r w:rsidRPr="00AC5CDC">
        <w:rPr>
          <w:sz w:val="20"/>
        </w:rPr>
        <w:t>)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USB Expansion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nitor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Audio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Ethernet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Cooling Fan</w:t>
      </w: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Hard Disk Drives”. Make notes on the following:</w:t>
      </w:r>
    </w:p>
    <w:p w:rsidR="003B38AB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 xml:space="preserve">What different versions are currently available (speed and </w:t>
      </w:r>
      <w:proofErr w:type="gramStart"/>
      <w:r w:rsidRPr="00AC5CDC">
        <w:rPr>
          <w:sz w:val="20"/>
        </w:rPr>
        <w:t>capacity)</w:t>
      </w:r>
      <w:proofErr w:type="gramEnd"/>
    </w:p>
    <w:p w:rsidR="00896D7F" w:rsidRPr="00AC5CDC" w:rsidRDefault="00896D7F" w:rsidP="00896D7F">
      <w:pPr>
        <w:pStyle w:val="NoSpacing"/>
        <w:ind w:left="720"/>
        <w:rPr>
          <w:sz w:val="20"/>
        </w:rPr>
      </w:pPr>
      <w:r>
        <w:rPr>
          <w:sz w:val="20"/>
        </w:rPr>
        <w:t xml:space="preserve">Hard disk drives can go up to 100 or more and they can very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size some can have 4 T and some can have 1T </w:t>
      </w:r>
    </w:p>
    <w:p w:rsidR="00F12B22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lastRenderedPageBreak/>
        <w:t>How the capacity of the component has changed since the 1980’s</w:t>
      </w:r>
      <w:r w:rsidRPr="00AC5CDC">
        <w:rPr>
          <w:sz w:val="20"/>
        </w:rPr>
        <w:br/>
      </w:r>
      <w:r w:rsidR="00896D7F">
        <w:rPr>
          <w:sz w:val="20"/>
        </w:rPr>
        <w:t>back then hard disk drives weren’t good they did not hold a lot and they were very big and have</w:t>
      </w:r>
      <w:bookmarkStart w:id="0" w:name="_GoBack"/>
      <w:bookmarkEnd w:id="0"/>
      <w:r w:rsidR="00896D7F">
        <w:rPr>
          <w:sz w:val="20"/>
        </w:rPr>
        <w:t xml:space="preserve"> </w:t>
      </w:r>
      <w:r w:rsidRPr="00AC5CDC">
        <w:rPr>
          <w:sz w:val="20"/>
        </w:rPr>
        <w:br/>
      </w:r>
    </w:p>
    <w:p w:rsidR="003B38AB" w:rsidRPr="003B38AB" w:rsidRDefault="003B38AB" w:rsidP="003B38AB">
      <w:pPr>
        <w:pStyle w:val="NoSpacing"/>
        <w:rPr>
          <w:u w:val="single"/>
        </w:rPr>
      </w:pPr>
      <w:r w:rsidRPr="003B38AB">
        <w:rPr>
          <w:u w:val="single"/>
        </w:rPr>
        <w:t>PC Motherboard</w:t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3B38AB" w:rsidRPr="00AC5CDC" w:rsidRDefault="00A456DD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76275</wp:posOffset>
                </wp:positionV>
                <wp:extent cx="552450" cy="3048000"/>
                <wp:effectExtent l="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0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B18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1.75pt;margin-top:53.25pt;width:43.5pt;height:240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704850</wp:posOffset>
                </wp:positionV>
                <wp:extent cx="342900" cy="2924175"/>
                <wp:effectExtent l="0" t="38100" r="571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92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CFF04" id="Straight Arrow Connector 13" o:spid="_x0000_s1026" type="#_x0000_t32" style="position:absolute;margin-left:131.25pt;margin-top:55.5pt;width:27pt;height:230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9674</wp:posOffset>
                </wp:positionH>
                <wp:positionV relativeFrom="paragraph">
                  <wp:posOffset>1809750</wp:posOffset>
                </wp:positionV>
                <wp:extent cx="2028825" cy="1343025"/>
                <wp:effectExtent l="0" t="38100" r="4762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28E74" id="Straight Arrow Connector 12" o:spid="_x0000_s1026" type="#_x0000_t32" style="position:absolute;margin-left:95.25pt;margin-top:142.5pt;width:159.75pt;height:105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571625</wp:posOffset>
                </wp:positionV>
                <wp:extent cx="2571750" cy="139065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A71D1" id="Straight Arrow Connector 5" o:spid="_x0000_s1026" type="#_x0000_t32" style="position:absolute;margin-left:93.75pt;margin-top:123.75pt;width:202.5pt;height:109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B38AB" w:rsidRPr="00AC5CDC">
        <w:rPr>
          <w:sz w:val="20"/>
        </w:rPr>
        <w:t xml:space="preserve">Find one (or more) images that clearly show the layout of a PC Motherboard. </w:t>
      </w:r>
      <w:r w:rsidR="003B38AB" w:rsidRPr="00AC5CDC">
        <w:rPr>
          <w:sz w:val="20"/>
        </w:rPr>
        <w:br/>
        <w:t>(i.e. Google images using keywords “PC Motherboard”)</w:t>
      </w:r>
      <w:r w:rsidR="003B38AB" w:rsidRPr="00AC5CDC">
        <w:rPr>
          <w:sz w:val="20"/>
        </w:rPr>
        <w:br/>
      </w:r>
      <w:r>
        <w:rPr>
          <w:noProof/>
        </w:rPr>
        <w:drawing>
          <wp:inline distT="0" distB="0" distL="0" distR="0">
            <wp:extent cx="3810000" cy="2254250"/>
            <wp:effectExtent l="0" t="0" r="0" b="0"/>
            <wp:docPr id="1" name="Picture 1" descr="Image result for motherboard layou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therboard layou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20" cy="226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8AB"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motherboard: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CPU (and fan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RAM Memory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Disk Drive Interface (IDE or SATA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GPU Graphics Processor (either on-board or Graphics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Sound Processor (either on-board or Sound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Wi-Fi / Ethernet Network Interface (either on-board or Graphics Card)</w:t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CPU Processor Chip”. Make notes on the following:</w:t>
      </w:r>
    </w:p>
    <w:p w:rsidR="003B38AB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 xml:space="preserve">What different versions are currently available (speed and </w:t>
      </w:r>
      <w:proofErr w:type="gramStart"/>
      <w:r w:rsidRPr="00AC5CDC">
        <w:rPr>
          <w:sz w:val="20"/>
        </w:rPr>
        <w:t>capacity)</w:t>
      </w:r>
      <w:r w:rsidR="00896D7F">
        <w:rPr>
          <w:sz w:val="20"/>
        </w:rPr>
        <w:t>\</w:t>
      </w:r>
      <w:proofErr w:type="gramEnd"/>
    </w:p>
    <w:p w:rsidR="00896D7F" w:rsidRPr="00AC5CDC" w:rsidRDefault="00896D7F" w:rsidP="00896D7F">
      <w:pPr>
        <w:pStyle w:val="NoSpacing"/>
        <w:ind w:left="720"/>
        <w:rPr>
          <w:sz w:val="20"/>
        </w:rPr>
      </w:pPr>
      <w:r>
        <w:rPr>
          <w:sz w:val="20"/>
        </w:rPr>
        <w:t xml:space="preserve">There are many types of </w:t>
      </w:r>
      <w:proofErr w:type="spellStart"/>
      <w:r>
        <w:rPr>
          <w:sz w:val="20"/>
        </w:rPr>
        <w:t>cpu</w:t>
      </w:r>
      <w:proofErr w:type="spellEnd"/>
      <w:r>
        <w:rPr>
          <w:sz w:val="20"/>
        </w:rPr>
        <w:t xml:space="preserve"> chips that very in speed capacity and price some can go up to 200 or more and they are very fast now days. Some chip can work with some motherboards </w:t>
      </w:r>
    </w:p>
    <w:p w:rsidR="003B38AB" w:rsidRPr="00AC5CDC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>How the speed of the component has changed since the 1980’s</w:t>
      </w:r>
      <w:r w:rsidRPr="00AC5CDC">
        <w:rPr>
          <w:sz w:val="20"/>
        </w:rPr>
        <w:br/>
      </w:r>
      <w:r w:rsidR="00896D7F">
        <w:rPr>
          <w:sz w:val="20"/>
        </w:rPr>
        <w:t xml:space="preserve">back then </w:t>
      </w:r>
      <w:proofErr w:type="spellStart"/>
      <w:r w:rsidR="00896D7F">
        <w:rPr>
          <w:sz w:val="20"/>
        </w:rPr>
        <w:t>cpu</w:t>
      </w:r>
      <w:proofErr w:type="spellEnd"/>
      <w:r w:rsidR="00896D7F">
        <w:rPr>
          <w:sz w:val="20"/>
        </w:rPr>
        <w:t xml:space="preserve"> processors were very slow but as time went by the chips keep on improving </w:t>
      </w:r>
    </w:p>
    <w:p w:rsidR="008F6A9F" w:rsidRDefault="008F6A9F" w:rsidP="008F6A9F">
      <w:pPr>
        <w:pStyle w:val="NoSpacing"/>
        <w:rPr>
          <w:lang w:val="en-CA"/>
        </w:rPr>
      </w:pPr>
    </w:p>
    <w:p w:rsidR="00AC5CDC" w:rsidRDefault="00AC5CDC">
      <w:pPr>
        <w:rPr>
          <w:u w:val="single"/>
          <w:lang w:val="en-CA"/>
        </w:rPr>
      </w:pPr>
      <w:r>
        <w:rPr>
          <w:u w:val="single"/>
          <w:lang w:val="en-CA"/>
        </w:rPr>
        <w:br w:type="page"/>
      </w:r>
    </w:p>
    <w:p w:rsidR="003B38AB" w:rsidRPr="00FF071E" w:rsidRDefault="00FF071E" w:rsidP="008F6A9F">
      <w:pPr>
        <w:pStyle w:val="NoSpacing"/>
        <w:rPr>
          <w:u w:val="single"/>
          <w:lang w:val="en-CA"/>
        </w:rPr>
      </w:pPr>
      <w:r w:rsidRPr="00FF071E">
        <w:rPr>
          <w:u w:val="single"/>
          <w:lang w:val="en-CA"/>
        </w:rPr>
        <w:lastRenderedPageBreak/>
        <w:t>Peripheral Devices</w:t>
      </w:r>
    </w:p>
    <w:p w:rsidR="00FF071E" w:rsidRPr="00AC5CDC" w:rsidRDefault="00FF071E" w:rsidP="008F6A9F">
      <w:pPr>
        <w:pStyle w:val="NoSpacing"/>
        <w:rPr>
          <w:sz w:val="20"/>
          <w:lang w:val="en-CA"/>
        </w:rPr>
      </w:pPr>
    </w:p>
    <w:p w:rsidR="00FF071E" w:rsidRPr="00AC5CDC" w:rsidRDefault="00A456DD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598295</wp:posOffset>
                </wp:positionV>
                <wp:extent cx="114300" cy="2790825"/>
                <wp:effectExtent l="76200" t="38100" r="19050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79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7E144" id="Straight Arrow Connector 22" o:spid="_x0000_s1026" type="#_x0000_t32" style="position:absolute;margin-left:45.75pt;margin-top:125.85pt;width:9pt;height:219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750695</wp:posOffset>
                </wp:positionV>
                <wp:extent cx="400050" cy="2466975"/>
                <wp:effectExtent l="38100" t="38100" r="1905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46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1CF4A" id="Straight Arrow Connector 21" o:spid="_x0000_s1026" type="#_x0000_t32" style="position:absolute;margin-left:75.75pt;margin-top:137.85pt;width:31.5pt;height:194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436370</wp:posOffset>
                </wp:positionV>
                <wp:extent cx="276225" cy="2628900"/>
                <wp:effectExtent l="38100" t="38100" r="2857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E2BE8" id="Straight Arrow Connector 20" o:spid="_x0000_s1026" type="#_x0000_t32" style="position:absolute;margin-left:45.75pt;margin-top:113.1pt;width:21.75pt;height:20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98195</wp:posOffset>
                </wp:positionV>
                <wp:extent cx="38100" cy="3152775"/>
                <wp:effectExtent l="76200" t="38100" r="571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15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51857" id="Straight Arrow Connector 19" o:spid="_x0000_s1026" type="#_x0000_t32" style="position:absolute;margin-left:63.75pt;margin-top:62.85pt;width:3pt;height:248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817245</wp:posOffset>
                </wp:positionV>
                <wp:extent cx="733425" cy="29146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91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D3973" id="Straight Arrow Connector 18" o:spid="_x0000_s1026" type="#_x0000_t32" style="position:absolute;margin-left:72.75pt;margin-top:64.35pt;width:57.75pt;height:22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74420</wp:posOffset>
                </wp:positionV>
                <wp:extent cx="762000" cy="251460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628E" id="Straight Arrow Connector 17" o:spid="_x0000_s1026" type="#_x0000_t32" style="position:absolute;margin-left:48pt;margin-top:84.6pt;width:60pt;height:19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855595</wp:posOffset>
                </wp:positionV>
                <wp:extent cx="342900" cy="54292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CE190" id="Straight Arrow Connector 16" o:spid="_x0000_s1026" type="#_x0000_t32" style="position:absolute;margin-left:152.25pt;margin-top:224.85pt;width:27pt;height:42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F071E" w:rsidRPr="00AC5CDC">
        <w:rPr>
          <w:sz w:val="20"/>
        </w:rPr>
        <w:t xml:space="preserve">Find one (or more) images that clearly show the layout of the back of a typical PC tower case. </w:t>
      </w:r>
      <w:r w:rsidR="00FF071E" w:rsidRPr="00AC5CDC">
        <w:rPr>
          <w:sz w:val="20"/>
        </w:rPr>
        <w:br/>
        <w:t>(i.e. Google images using keywords “Back Of PC Tower”)</w:t>
      </w:r>
      <w:r w:rsidR="00FF071E" w:rsidRPr="00AC5CDC">
        <w:rPr>
          <w:sz w:val="20"/>
        </w:rPr>
        <w:br/>
      </w:r>
      <w:r>
        <w:rPr>
          <w:noProof/>
        </w:rPr>
        <w:drawing>
          <wp:inline distT="0" distB="0" distL="0" distR="0">
            <wp:extent cx="2747838" cy="2724150"/>
            <wp:effectExtent l="0" t="0" r="0" b="0"/>
            <wp:docPr id="15" name="Picture 15" descr="Image result for the layout of the back of a typical PC tower ca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layout of the back of a typical PC tower cas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26" cy="273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71E"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back of a typical PC tower case: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Power cord and power switch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nitor Interface (VGA or DVI or HDMI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use Interface (USB or PS/2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Keyboard Interface (USB or PS/2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USB Por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Audio Inputs / Outpu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Ethernet Interface</w:t>
      </w:r>
    </w:p>
    <w:p w:rsidR="00FF071E" w:rsidRPr="00AC5CDC" w:rsidRDefault="00FF071E" w:rsidP="00FF071E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External Portable Storage”. Make notes on the following:</w:t>
      </w:r>
    </w:p>
    <w:p w:rsidR="00FF071E" w:rsidRPr="00A456DD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Floppy Disks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A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floppy disk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is a magnetic storage medium for computer systems. The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floppy disk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is composed of a thin, flexible magnetic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disk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sealed in a square plastic carrier. In order to read and write data from a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floppy disk</w:t>
      </w:r>
    </w:p>
    <w:p w:rsidR="00A456DD" w:rsidRPr="00AC5CDC" w:rsidRDefault="00A456DD" w:rsidP="00A456DD">
      <w:pPr>
        <w:pStyle w:val="NoSpacing"/>
        <w:ind w:left="720"/>
        <w:rPr>
          <w:sz w:val="20"/>
        </w:rPr>
      </w:pPr>
    </w:p>
    <w:p w:rsidR="00A456DD" w:rsidRDefault="00FF071E" w:rsidP="00A456DD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D-ROM / DVD / Recordable CD/DVD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Short for Compact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Disc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Read-Only Memory, a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CD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-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ROM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is an optical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disc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that contains audio or software data whose memory is read-only</w:t>
      </w:r>
    </w:p>
    <w:p w:rsidR="00A456DD" w:rsidRPr="00A456DD" w:rsidRDefault="00A456DD" w:rsidP="00A456DD">
      <w:pPr>
        <w:pStyle w:val="NoSpacing"/>
        <w:rPr>
          <w:sz w:val="20"/>
        </w:rPr>
      </w:pPr>
    </w:p>
    <w:p w:rsidR="00FF071E" w:rsidRPr="00A456DD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USB Memory Drives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plug-and-play portable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storage device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that uses flash memory </w:t>
      </w:r>
    </w:p>
    <w:p w:rsidR="00A456DD" w:rsidRPr="00AC5CDC" w:rsidRDefault="00A456DD" w:rsidP="00A456DD">
      <w:pPr>
        <w:pStyle w:val="NoSpacing"/>
        <w:rPr>
          <w:sz w:val="20"/>
        </w:rPr>
      </w:pPr>
    </w:p>
    <w:p w:rsidR="00FF071E" w:rsidRPr="00A456DD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 xml:space="preserve">Compact Flash </w:t>
      </w:r>
      <w:r w:rsidRPr="00A456DD">
        <w:rPr>
          <w:sz w:val="20"/>
        </w:rPr>
        <w:t>Memory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="00A456DD" w:rsidRPr="00A456DD">
        <w:rPr>
          <w:rFonts w:ascii="Arial" w:hAnsi="Arial" w:cs="Arial"/>
          <w:color w:val="222222"/>
          <w:shd w:val="clear" w:color="auto" w:fill="FFFFFF"/>
        </w:rPr>
        <w:t>A</w:t>
      </w:r>
      <w:proofErr w:type="gramEnd"/>
      <w:r w:rsidR="00A456DD" w:rsidRPr="00A456DD">
        <w:rPr>
          <w:rFonts w:ascii="Arial" w:hAnsi="Arial" w:cs="Arial"/>
          <w:color w:val="222222"/>
          <w:shd w:val="clear" w:color="auto" w:fill="FFFFFF"/>
        </w:rPr>
        <w:t>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CompactFlash card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(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CF card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) is a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memory card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format developed by SanDisk in 1994 that uses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flash memory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technology to store data on a very small portable device</w:t>
      </w:r>
    </w:p>
    <w:p w:rsidR="00A456DD" w:rsidRPr="00A456DD" w:rsidRDefault="00A456DD" w:rsidP="00A456DD">
      <w:pPr>
        <w:pStyle w:val="NoSpacing"/>
        <w:rPr>
          <w:sz w:val="20"/>
        </w:rPr>
      </w:pPr>
    </w:p>
    <w:p w:rsidR="00FF071E" w:rsidRPr="00A456DD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 xml:space="preserve">Cloud Based </w:t>
      </w:r>
      <w:r w:rsidRPr="00A456DD">
        <w:rPr>
          <w:sz w:val="20"/>
        </w:rPr>
        <w:t>Storage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Cloud storage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is a service model in which </w:t>
      </w:r>
      <w:r w:rsidR="00A456DD" w:rsidRPr="00A456DD">
        <w:rPr>
          <w:rFonts w:ascii="Arial" w:hAnsi="Arial" w:cs="Arial"/>
          <w:bCs/>
          <w:color w:val="222222"/>
          <w:shd w:val="clear" w:color="auto" w:fill="FFFFFF"/>
        </w:rPr>
        <w:t>data</w:t>
      </w:r>
      <w:r w:rsidR="00A456DD" w:rsidRPr="00A456DD">
        <w:rPr>
          <w:rFonts w:ascii="Arial" w:hAnsi="Arial" w:cs="Arial"/>
          <w:color w:val="222222"/>
          <w:shd w:val="clear" w:color="auto" w:fill="FFFFFF"/>
        </w:rPr>
        <w:t> is maintained, managed, backed up remotely and made available to users over a network</w:t>
      </w:r>
      <w:r w:rsidRPr="00A456DD">
        <w:rPr>
          <w:sz w:val="20"/>
        </w:rPr>
        <w:br/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B46097" w:rsidRPr="00AC5CDC" w:rsidRDefault="00B46097" w:rsidP="008F6A9F">
      <w:pPr>
        <w:pStyle w:val="NoSpacing"/>
        <w:rPr>
          <w:sz w:val="20"/>
          <w:lang w:val="en-CA"/>
        </w:rPr>
      </w:pPr>
    </w:p>
    <w:p w:rsidR="008F6A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lastRenderedPageBreak/>
        <w:t>Presentation Outline</w:t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xplore the development and features of a specific PC hardware component through deeper research and investigation. Work in partners to create a short presentation. Deliver the presentation to the class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ach group will research a unique PC hardware component. Your specific topic will be assigned from the list provided below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b/>
          <w:sz w:val="20"/>
        </w:rPr>
      </w:pPr>
      <w:r w:rsidRPr="00AC5CDC">
        <w:rPr>
          <w:b/>
          <w:sz w:val="20"/>
        </w:rPr>
        <w:t>Presentation Structure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what the PC component does and how it fits together with other components to make up a fully functioning PC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how the PC component works. Provide a diagram (image) showing the main parts of the component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 xml:space="preserve">Research the current state of the art of the component in terms speed, capacity (size), and other related factors.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on-line suppliers that sell the PC Component. List the specifications for the available products and the cost (price)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how the PC component has changed and evolved since the early days of PCs in the 1980’s. Cover each of the following topics separately: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peed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ize / Capacity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 xml:space="preserve">Two other specifications specific to the PC component (ask Mr. Nestor)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rPr>
          <w:b/>
          <w:u w:val="single"/>
        </w:rPr>
      </w:pPr>
      <w:r w:rsidRPr="00AC5CDC">
        <w:rPr>
          <w:b/>
          <w:u w:val="single"/>
        </w:rPr>
        <w:t>PC Component Topics</w:t>
      </w:r>
    </w:p>
    <w:p w:rsidR="00AC5CDC" w:rsidRDefault="00AC5CDC" w:rsidP="00AC5CD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5CDC" w:rsidTr="007C36CD">
        <w:tc>
          <w:tcPr>
            <w:tcW w:w="3116" w:type="dxa"/>
          </w:tcPr>
          <w:p w:rsidR="00AC5CDC" w:rsidRPr="00027BEA" w:rsidRDefault="00AC5CDC" w:rsidP="007C36CD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Topic</w:t>
            </w:r>
          </w:p>
        </w:tc>
        <w:tc>
          <w:tcPr>
            <w:tcW w:w="3117" w:type="dxa"/>
          </w:tcPr>
          <w:p w:rsidR="00AC5CDC" w:rsidRPr="00027BEA" w:rsidRDefault="00AC5CDC" w:rsidP="007C36CD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1</w:t>
            </w:r>
          </w:p>
        </w:tc>
        <w:tc>
          <w:tcPr>
            <w:tcW w:w="3117" w:type="dxa"/>
          </w:tcPr>
          <w:p w:rsidR="00AC5CDC" w:rsidRPr="00027BEA" w:rsidRDefault="00AC5CDC" w:rsidP="007C36CD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2</w:t>
            </w: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CPU Microprocessor Chip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Motherboard Layout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Computer Graphics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Sound &amp; Audio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Hard Disk Drives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Removable Disk Storage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Ethernet / Fiber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proofErr w:type="spellStart"/>
            <w:r>
              <w:lastRenderedPageBreak/>
              <w:t>Wifi</w:t>
            </w:r>
            <w:proofErr w:type="spellEnd"/>
            <w:r>
              <w:t xml:space="preserve"> / Bluetooth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Mouse / Pointing Devices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Monitor &amp; Display Technology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Printers &amp; Output Technology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</w:tbl>
    <w:p w:rsidR="00AC5CDC" w:rsidRDefault="00AC5CDC" w:rsidP="00AC5CDC">
      <w:pPr>
        <w:pStyle w:val="NoSpacing"/>
      </w:pPr>
    </w:p>
    <w:p w:rsidR="00AC5CDC" w:rsidRDefault="00AC5CDC" w:rsidP="00AC5CDC">
      <w:pPr>
        <w:pStyle w:val="NoSpacing"/>
      </w:pPr>
    </w:p>
    <w:p w:rsidR="00E54697" w:rsidRDefault="00E54697" w:rsidP="008F6A9F">
      <w:pPr>
        <w:pStyle w:val="NoSpacing"/>
        <w:rPr>
          <w:lang w:val="en-CA"/>
        </w:rPr>
      </w:pPr>
    </w:p>
    <w:p w:rsidR="00E54697" w:rsidRDefault="00E54697" w:rsidP="008F6A9F">
      <w:pPr>
        <w:pStyle w:val="NoSpacing"/>
        <w:rPr>
          <w:lang w:val="en-CA"/>
        </w:rPr>
      </w:pPr>
    </w:p>
    <w:p w:rsidR="008F6A9F" w:rsidRPr="008F6A9F" w:rsidRDefault="008F6A9F" w:rsidP="008F6A9F">
      <w:pPr>
        <w:pStyle w:val="NoSpacing"/>
        <w:rPr>
          <w:lang w:val="en-CA"/>
        </w:rPr>
      </w:pPr>
    </w:p>
    <w:sectPr w:rsidR="008F6A9F" w:rsidRPr="008F6A9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9F" w:rsidRDefault="008F6A9F" w:rsidP="008F6A9F">
      <w:pPr>
        <w:spacing w:after="0" w:line="240" w:lineRule="auto"/>
      </w:pPr>
      <w:r>
        <w:separator/>
      </w:r>
    </w:p>
  </w:endnote>
  <w:endnote w:type="continuationSeparator" w:id="0">
    <w:p w:rsidR="008F6A9F" w:rsidRDefault="008F6A9F" w:rsidP="008F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9F" w:rsidRDefault="008F6A9F" w:rsidP="008F6A9F">
      <w:pPr>
        <w:spacing w:after="0" w:line="240" w:lineRule="auto"/>
      </w:pPr>
      <w:r>
        <w:separator/>
      </w:r>
    </w:p>
  </w:footnote>
  <w:footnote w:type="continuationSeparator" w:id="0">
    <w:p w:rsidR="008F6A9F" w:rsidRDefault="008F6A9F" w:rsidP="008F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9F" w:rsidRDefault="008F6A9F" w:rsidP="008F6A9F">
    <w:pPr>
      <w:pStyle w:val="Header"/>
    </w:pPr>
    <w:r>
      <w:t>ICS2O0/3C0</w:t>
    </w:r>
    <w:r>
      <w:tab/>
    </w:r>
    <w:r w:rsidRPr="00834F8F">
      <w:rPr>
        <w:sz w:val="32"/>
      </w:rPr>
      <w:t>A.</w:t>
    </w:r>
    <w:r>
      <w:rPr>
        <w:sz w:val="32"/>
      </w:rPr>
      <w:t>2 Inside A PC</w:t>
    </w:r>
    <w:r>
      <w:tab/>
      <w:t>LASS2019</w:t>
    </w:r>
  </w:p>
  <w:p w:rsidR="008F6A9F" w:rsidRDefault="008F6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EE"/>
    <w:multiLevelType w:val="hybridMultilevel"/>
    <w:tmpl w:val="D1A43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7469E"/>
    <w:multiLevelType w:val="hybridMultilevel"/>
    <w:tmpl w:val="976441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21D7"/>
    <w:multiLevelType w:val="hybridMultilevel"/>
    <w:tmpl w:val="ED54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26D09"/>
    <w:multiLevelType w:val="hybridMultilevel"/>
    <w:tmpl w:val="7218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C2C00"/>
    <w:multiLevelType w:val="hybridMultilevel"/>
    <w:tmpl w:val="7B44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A3"/>
    <w:rsid w:val="00021FA3"/>
    <w:rsid w:val="0014389F"/>
    <w:rsid w:val="00205D09"/>
    <w:rsid w:val="003B38AB"/>
    <w:rsid w:val="00416C8C"/>
    <w:rsid w:val="00896D7F"/>
    <w:rsid w:val="008F6A9F"/>
    <w:rsid w:val="00A456DD"/>
    <w:rsid w:val="00AA4D6B"/>
    <w:rsid w:val="00AC5CDC"/>
    <w:rsid w:val="00B46097"/>
    <w:rsid w:val="00BB3B50"/>
    <w:rsid w:val="00E54697"/>
    <w:rsid w:val="00F12B2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8E04"/>
  <w15:chartTrackingRefBased/>
  <w15:docId w15:val="{B90E6C5A-99D5-4AA0-9898-23BD3E58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9F"/>
  </w:style>
  <w:style w:type="paragraph" w:styleId="Footer">
    <w:name w:val="footer"/>
    <w:basedOn w:val="Normal"/>
    <w:link w:val="Foot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9F"/>
  </w:style>
  <w:style w:type="paragraph" w:styleId="NoSpacing">
    <w:name w:val="No Spacing"/>
    <w:uiPriority w:val="1"/>
    <w:qFormat/>
    <w:rsid w:val="008F6A9F"/>
    <w:pPr>
      <w:spacing w:after="0" w:line="240" w:lineRule="auto"/>
    </w:pPr>
  </w:style>
  <w:style w:type="table" w:styleId="TableGrid">
    <w:name w:val="Table Grid"/>
    <w:basedOn w:val="TableNormal"/>
    <w:uiPriority w:val="39"/>
    <w:rsid w:val="00AC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3088-28EB-4E40-813D-DAA0C3C1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Chima, Manraj</cp:lastModifiedBy>
  <cp:revision>3</cp:revision>
  <dcterms:created xsi:type="dcterms:W3CDTF">2019-10-04T17:30:00Z</dcterms:created>
  <dcterms:modified xsi:type="dcterms:W3CDTF">2019-11-01T17:20:00Z</dcterms:modified>
</cp:coreProperties>
</file>